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5C19" w14:textId="77777777" w:rsidR="00F50B97" w:rsidRPr="00F35A47" w:rsidRDefault="00F35A47" w:rsidP="00D4254A">
      <w:pPr>
        <w:spacing w:before="120" w:after="120" w:line="240" w:lineRule="auto"/>
        <w:jc w:val="center"/>
        <w:rPr>
          <w:b/>
          <w:sz w:val="32"/>
          <w:lang w:val="en-US"/>
        </w:rPr>
      </w:pPr>
      <w:r w:rsidRPr="00F35A47">
        <w:rPr>
          <w:b/>
          <w:sz w:val="32"/>
          <w:lang w:val="en-US"/>
        </w:rPr>
        <w:t>APPLICATION FOR WITHDRAWAL AS A MEMBER OF A DOCTORAL PROGRAMME</w:t>
      </w:r>
    </w:p>
    <w:p w14:paraId="26715C1A" w14:textId="77777777" w:rsidR="002D2A0E" w:rsidRPr="00F35A47" w:rsidRDefault="002D2A0E" w:rsidP="00405E90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4CC" w:rsidRPr="007624CC" w14:paraId="26715C1D" w14:textId="77777777" w:rsidTr="007624CC">
        <w:trPr>
          <w:trHeight w:val="433"/>
        </w:trPr>
        <w:tc>
          <w:tcPr>
            <w:tcW w:w="9628" w:type="dxa"/>
            <w:shd w:val="clear" w:color="auto" w:fill="auto"/>
          </w:tcPr>
          <w:p w14:paraId="26715C1B" w14:textId="77777777" w:rsidR="007624CC" w:rsidRDefault="007624CC" w:rsidP="00D6023F">
            <w:pPr>
              <w:tabs>
                <w:tab w:val="left" w:pos="5940"/>
              </w:tabs>
              <w:jc w:val="both"/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  <w:r w:rsidRPr="007624CC">
              <w:rPr>
                <w:b/>
                <w:sz w:val="28"/>
                <w:szCs w:val="28"/>
              </w:rPr>
              <w:t>DOCTORA</w:t>
            </w:r>
            <w:r w:rsidR="00F35A47">
              <w:rPr>
                <w:b/>
                <w:sz w:val="28"/>
                <w:szCs w:val="28"/>
              </w:rPr>
              <w:t>L PROGRAMME</w:t>
            </w:r>
            <w:r w:rsidRPr="007624CC">
              <w:rPr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cs="Arial"/>
                </w:rPr>
                <w:alias w:val="Programa"/>
                <w:tag w:val="Programa"/>
                <w:id w:val="-1957164900"/>
                <w:placeholder>
                  <w:docPart w:val="517F4997EAEC400A9AB53B03273C1E6A"/>
                </w:placeholder>
                <w:showingPlcHdr/>
                <w:comboBox>
                  <w:listItem w:displayText="Arqueología Prehistórica" w:value="Arqueología Prehistórica"/>
                  <w:listItem w:displayText="Ciencias de la Antigüedad" w:value="Ciencias de la Antigüedad"/>
                  <w:listItem w:displayText="Geografía e Historia" w:value="Geografía e Historia"/>
                  <w:listItem w:displayText="Historia Contemporánea" w:value="Historia Contemporánea"/>
                  <w:listItem w:displayText="Historia Moderna" w:value="Historia Moderna"/>
                  <w:listItem w:displayText="Ciencia y Tecnología" w:value="Ciencia y Tecnología"/>
                  <w:listItem w:displayText="Química Teórica y Modelización Computacional" w:value="Química Teórica y Modelización Computacional"/>
                  <w:listItem w:displayText="Biología Molecular y Biomedicina" w:value="Biología Molecular y Biomedicina"/>
                  <w:listItem w:displayText="Medicina y Ciencias de la Salud" w:value="Medicina y Ciencias de la Salud"/>
                  <w:listItem w:displayText="Ciencias Jurídicas y Empresariales" w:value="Ciencias Jurídicas y Empresariales"/>
                  <w:listItem w:displayText="Economía: Instrumentos del Análisis Económico" w:value="Economía: Instrumentos del Análisis Económico"/>
                  <w:listItem w:displayText="Equidad e Innovación en Educación" w:value="Equidad e Innovación en Educación"/>
                  <w:listItem w:displayText="Ingeniería Ambiental" w:value="Ingeniería Ambiental"/>
                  <w:listItem w:displayText="Ingeniería Civil" w:value="Ingeniería Civil"/>
                  <w:listItem w:displayText="Ingeniería de Costas, Hidrobiología y Gestión de Sistemas Acuáticos" w:value="Ingeniería de Costas, Hidrobiología y Gestión de Sistemas Acuáticos"/>
                  <w:listItem w:displayText="Ingeniería Industrial: Tecnologías de Diseño y Protección Industrial" w:value="Ingeniería Industrial: Tecnologías de Diseño y Protección Industrial"/>
                  <w:listItem w:displayText="Ingeniería Náutica, Marina y Radioelectrónica Naval" w:value="Ingeniería Náutica, Marina y Radioelectrónica Naval"/>
                  <w:listItem w:displayText="Ingeniería Química, de la Energía y de Procesos" w:value="Ingeniería Química, de la Energía y de Procesos"/>
                  <w:listItem w:displayText="Patrimonio Arquitectónico Civil, Urbanístico y Rehabilitación de las Construcciones Existentes" w:value="Patrimonio Arquitectónico Civil, Urbanístico y Rehabilitación de las Construcciones Existentes"/>
                  <w:listItem w:displayText="Tecnologías de la Información y Comunicaciones en Redes Móviles" w:value="Tecnologías de la Información y Comunicaciones en Redes Móviles"/>
                </w:comboBox>
              </w:sdtPr>
              <w:sdtEndPr/>
              <w:sdtContent>
                <w:r w:rsidR="00D6023F" w:rsidRPr="003777CE">
                  <w:rPr>
                    <w:rStyle w:val="Textodelmarcadordeposicin"/>
                    <w:rFonts w:ascii="Calibri" w:hAnsi="Calibri"/>
                  </w:rPr>
                  <w:t>Elija un elemento.</w:t>
                </w:r>
              </w:sdtContent>
            </w:sdt>
          </w:p>
          <w:p w14:paraId="26715C1C" w14:textId="77777777" w:rsidR="007624CC" w:rsidRPr="007624CC" w:rsidRDefault="007624CC" w:rsidP="007624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624CC" w:rsidRPr="007624CC" w14:paraId="26715C21" w14:textId="77777777" w:rsidTr="00FC75EC">
        <w:tc>
          <w:tcPr>
            <w:tcW w:w="9628" w:type="dxa"/>
          </w:tcPr>
          <w:p w14:paraId="26715C1E" w14:textId="77777777" w:rsidR="007624CC" w:rsidRDefault="00F35A47" w:rsidP="00FC75EC">
            <w:pPr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  <w:r>
              <w:rPr>
                <w:b/>
                <w:sz w:val="28"/>
                <w:szCs w:val="28"/>
              </w:rPr>
              <w:t>REASON FOR WITHDRAWAL</w:t>
            </w:r>
            <w:r w:rsidR="007624CC" w:rsidRPr="007624CC">
              <w:rPr>
                <w:b/>
                <w:sz w:val="28"/>
                <w:szCs w:val="28"/>
              </w:rPr>
              <w:t xml:space="preserve">: </w:t>
            </w:r>
            <w:r w:rsidR="00BA3D2A">
              <w:rPr>
                <w:sz w:val="24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BA3D2A">
              <w:rPr>
                <w:sz w:val="24"/>
                <w:szCs w:val="28"/>
              </w:rPr>
              <w:instrText xml:space="preserve"> FORMTEXT </w:instrText>
            </w:r>
            <w:r w:rsidR="00BA3D2A">
              <w:rPr>
                <w:sz w:val="24"/>
                <w:szCs w:val="28"/>
              </w:rPr>
            </w:r>
            <w:r w:rsidR="00BA3D2A">
              <w:rPr>
                <w:sz w:val="24"/>
                <w:szCs w:val="28"/>
              </w:rPr>
              <w:fldChar w:fldCharType="separate"/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noProof/>
                <w:sz w:val="24"/>
                <w:szCs w:val="28"/>
              </w:rPr>
              <w:t> </w:t>
            </w:r>
            <w:r w:rsidR="00BA3D2A">
              <w:rPr>
                <w:sz w:val="24"/>
                <w:szCs w:val="28"/>
              </w:rPr>
              <w:fldChar w:fldCharType="end"/>
            </w:r>
            <w:bookmarkEnd w:id="0"/>
          </w:p>
          <w:p w14:paraId="26715C1F" w14:textId="77777777" w:rsidR="00D6023F" w:rsidRDefault="00D6023F" w:rsidP="00FC75EC">
            <w:pPr>
              <w:rPr>
                <w:rFonts w:eastAsia="Times New Roman" w:cs="Arial"/>
                <w:color w:val="000000"/>
                <w:sz w:val="28"/>
                <w:szCs w:val="24"/>
                <w:lang w:eastAsia="es-ES"/>
              </w:rPr>
            </w:pPr>
          </w:p>
          <w:p w14:paraId="26715C20" w14:textId="77777777" w:rsidR="007624CC" w:rsidRPr="007624CC" w:rsidRDefault="007624CC" w:rsidP="00FC75EC">
            <w:pPr>
              <w:rPr>
                <w:b/>
                <w:sz w:val="28"/>
                <w:szCs w:val="28"/>
              </w:rPr>
            </w:pPr>
          </w:p>
        </w:tc>
      </w:tr>
    </w:tbl>
    <w:p w14:paraId="26715C22" w14:textId="77777777" w:rsidR="007624CC" w:rsidRPr="00D97141" w:rsidRDefault="007624CC" w:rsidP="007624CC">
      <w:pPr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1D7A35" w:rsidRPr="00D97141" w14:paraId="26715C24" w14:textId="77777777" w:rsidTr="007624CC">
        <w:trPr>
          <w:trHeight w:val="433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6715C23" w14:textId="77777777" w:rsidR="001D7A35" w:rsidRPr="00D97141" w:rsidRDefault="00C82644" w:rsidP="00F06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ATA</w:t>
            </w:r>
            <w:r w:rsidR="001D7A35" w:rsidRPr="00D971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7A35" w:rsidRPr="00D97141" w14:paraId="26715C27" w14:textId="77777777" w:rsidTr="00AB4BC5">
        <w:tc>
          <w:tcPr>
            <w:tcW w:w="9628" w:type="dxa"/>
            <w:gridSpan w:val="3"/>
          </w:tcPr>
          <w:p w14:paraId="26715C25" w14:textId="77777777" w:rsidR="001D7A35" w:rsidRPr="00D97141" w:rsidRDefault="00F35A47" w:rsidP="00E2454A">
            <w:pPr>
              <w:rPr>
                <w:sz w:val="24"/>
                <w:szCs w:val="24"/>
              </w:rPr>
            </w:pPr>
            <w:r>
              <w:t>SURNAME (S) / NAME</w:t>
            </w:r>
            <w:r w:rsidR="001D7A35" w:rsidRPr="00D97141">
              <w:rPr>
                <w:sz w:val="24"/>
                <w:szCs w:val="24"/>
              </w:rPr>
              <w:t xml:space="preserve">: </w:t>
            </w:r>
            <w:r w:rsidR="0011544E"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11544E" w:rsidRPr="00D97141">
              <w:rPr>
                <w:sz w:val="24"/>
                <w:szCs w:val="24"/>
              </w:rPr>
              <w:instrText xml:space="preserve"> FORMTEXT </w:instrText>
            </w:r>
            <w:r w:rsidR="0011544E" w:rsidRPr="00D97141">
              <w:rPr>
                <w:sz w:val="24"/>
                <w:szCs w:val="24"/>
              </w:rPr>
            </w:r>
            <w:r w:rsidR="0011544E" w:rsidRPr="00D97141">
              <w:rPr>
                <w:sz w:val="24"/>
                <w:szCs w:val="24"/>
              </w:rPr>
              <w:fldChar w:fldCharType="separate"/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sz w:val="24"/>
                <w:szCs w:val="24"/>
              </w:rPr>
              <w:fldChar w:fldCharType="end"/>
            </w:r>
            <w:bookmarkEnd w:id="1"/>
          </w:p>
          <w:p w14:paraId="26715C26" w14:textId="77777777" w:rsidR="001D7A35" w:rsidRPr="00D97141" w:rsidRDefault="001D7A35" w:rsidP="00E2454A">
            <w:pPr>
              <w:rPr>
                <w:sz w:val="24"/>
                <w:szCs w:val="24"/>
              </w:rPr>
            </w:pPr>
          </w:p>
        </w:tc>
      </w:tr>
      <w:tr w:rsidR="00856323" w:rsidRPr="00D97141" w14:paraId="26715C31" w14:textId="77777777" w:rsidTr="00856323">
        <w:tc>
          <w:tcPr>
            <w:tcW w:w="3681" w:type="dxa"/>
          </w:tcPr>
          <w:p w14:paraId="26715C28" w14:textId="77777777" w:rsidR="00D6023F" w:rsidRDefault="00F35A47" w:rsidP="001D7A35">
            <w:pPr>
              <w:rPr>
                <w:sz w:val="24"/>
                <w:szCs w:val="24"/>
              </w:rPr>
            </w:pPr>
            <w:r>
              <w:t>ID NUMBER / PASSPORT</w:t>
            </w:r>
            <w:r w:rsidR="00D6023F">
              <w:rPr>
                <w:sz w:val="24"/>
                <w:szCs w:val="24"/>
              </w:rPr>
              <w:t>:</w:t>
            </w:r>
          </w:p>
          <w:p w14:paraId="26715C29" w14:textId="77777777" w:rsidR="00856323" w:rsidRPr="00D97141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  <w:p w14:paraId="26715C2A" w14:textId="77777777" w:rsidR="00856323" w:rsidRPr="00D97141" w:rsidRDefault="00856323" w:rsidP="001D7A35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26715C2B" w14:textId="77777777" w:rsidR="00D6023F" w:rsidRDefault="00D6023F" w:rsidP="001D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6715C2C" w14:textId="77777777" w:rsidR="00856323" w:rsidRPr="00D97141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5" w:type="dxa"/>
          </w:tcPr>
          <w:p w14:paraId="26715C2D" w14:textId="77777777" w:rsidR="00D6023F" w:rsidRDefault="00F35A47" w:rsidP="001D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</w:t>
            </w:r>
            <w:r w:rsidR="00C82644">
              <w:rPr>
                <w:sz w:val="24"/>
                <w:szCs w:val="24"/>
              </w:rPr>
              <w:t>PHONE</w:t>
            </w:r>
            <w:r w:rsidR="00856323" w:rsidRPr="00D97141">
              <w:rPr>
                <w:sz w:val="24"/>
                <w:szCs w:val="24"/>
              </w:rPr>
              <w:t>:</w:t>
            </w:r>
          </w:p>
          <w:p w14:paraId="26715C2E" w14:textId="77777777" w:rsidR="00856323" w:rsidRDefault="0011544E" w:rsidP="001D7A35">
            <w:pPr>
              <w:rPr>
                <w:sz w:val="24"/>
                <w:szCs w:val="24"/>
              </w:rPr>
            </w:pPr>
            <w:r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7141">
              <w:rPr>
                <w:sz w:val="24"/>
                <w:szCs w:val="24"/>
              </w:rPr>
              <w:instrText xml:space="preserve"> FORMTEXT </w:instrText>
            </w:r>
            <w:r w:rsidRPr="00D97141">
              <w:rPr>
                <w:sz w:val="24"/>
                <w:szCs w:val="24"/>
              </w:rPr>
            </w:r>
            <w:r w:rsidRPr="00D97141">
              <w:rPr>
                <w:sz w:val="24"/>
                <w:szCs w:val="24"/>
              </w:rPr>
              <w:fldChar w:fldCharType="separate"/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noProof/>
                <w:sz w:val="24"/>
                <w:szCs w:val="24"/>
              </w:rPr>
              <w:t> </w:t>
            </w:r>
            <w:r w:rsidRPr="00D97141">
              <w:rPr>
                <w:sz w:val="24"/>
                <w:szCs w:val="24"/>
              </w:rPr>
              <w:fldChar w:fldCharType="end"/>
            </w:r>
          </w:p>
          <w:p w14:paraId="26715C2F" w14:textId="77777777" w:rsidR="00D6023F" w:rsidRDefault="00D6023F" w:rsidP="001D7A35">
            <w:pPr>
              <w:rPr>
                <w:sz w:val="24"/>
                <w:szCs w:val="24"/>
              </w:rPr>
            </w:pPr>
          </w:p>
          <w:p w14:paraId="26715C30" w14:textId="77777777" w:rsidR="00D6023F" w:rsidRPr="00D97141" w:rsidRDefault="00D6023F" w:rsidP="001D7A35">
            <w:pPr>
              <w:rPr>
                <w:sz w:val="24"/>
                <w:szCs w:val="24"/>
              </w:rPr>
            </w:pPr>
          </w:p>
        </w:tc>
      </w:tr>
      <w:tr w:rsidR="00856323" w:rsidRPr="00D97141" w14:paraId="26715C34" w14:textId="77777777" w:rsidTr="0018260B">
        <w:tc>
          <w:tcPr>
            <w:tcW w:w="9628" w:type="dxa"/>
            <w:gridSpan w:val="3"/>
          </w:tcPr>
          <w:p w14:paraId="26715C32" w14:textId="77777777" w:rsidR="00856323" w:rsidRPr="00D97141" w:rsidRDefault="00C82644" w:rsidP="00856323">
            <w:pPr>
              <w:rPr>
                <w:sz w:val="24"/>
                <w:szCs w:val="24"/>
              </w:rPr>
            </w:pPr>
            <w:r>
              <w:t>UNIVERSITY /</w:t>
            </w:r>
            <w:r w:rsidRPr="007421FB">
              <w:t xml:space="preserve"> INSTITU</w:t>
            </w:r>
            <w:r>
              <w:t>TION</w:t>
            </w:r>
            <w:r w:rsidR="00856323" w:rsidRPr="00D97141">
              <w:rPr>
                <w:sz w:val="24"/>
                <w:szCs w:val="24"/>
              </w:rPr>
              <w:t xml:space="preserve">: </w:t>
            </w:r>
            <w:r w:rsidR="0011544E" w:rsidRPr="00D97141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1544E" w:rsidRPr="00D97141">
              <w:rPr>
                <w:sz w:val="24"/>
                <w:szCs w:val="24"/>
              </w:rPr>
              <w:instrText xml:space="preserve"> FORMTEXT </w:instrText>
            </w:r>
            <w:r w:rsidR="0011544E" w:rsidRPr="00D97141">
              <w:rPr>
                <w:sz w:val="24"/>
                <w:szCs w:val="24"/>
              </w:rPr>
            </w:r>
            <w:r w:rsidR="0011544E" w:rsidRPr="00D97141">
              <w:rPr>
                <w:sz w:val="24"/>
                <w:szCs w:val="24"/>
              </w:rPr>
              <w:fldChar w:fldCharType="separate"/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noProof/>
                <w:sz w:val="24"/>
                <w:szCs w:val="24"/>
              </w:rPr>
              <w:t> </w:t>
            </w:r>
            <w:r w:rsidR="0011544E" w:rsidRPr="00D97141">
              <w:rPr>
                <w:sz w:val="24"/>
                <w:szCs w:val="24"/>
              </w:rPr>
              <w:fldChar w:fldCharType="end"/>
            </w:r>
          </w:p>
          <w:p w14:paraId="26715C33" w14:textId="77777777" w:rsidR="00856323" w:rsidRPr="00D97141" w:rsidRDefault="00856323" w:rsidP="00856323">
            <w:pPr>
              <w:rPr>
                <w:sz w:val="24"/>
                <w:szCs w:val="24"/>
              </w:rPr>
            </w:pPr>
          </w:p>
        </w:tc>
      </w:tr>
    </w:tbl>
    <w:p w14:paraId="26715C35" w14:textId="77777777" w:rsidR="00B2260A" w:rsidRPr="00A825C9" w:rsidRDefault="00B2260A" w:rsidP="00766222">
      <w:pPr>
        <w:rPr>
          <w:b/>
          <w:sz w:val="24"/>
          <w:szCs w:val="24"/>
        </w:rPr>
      </w:pPr>
    </w:p>
    <w:p w14:paraId="26715C36" w14:textId="77777777" w:rsidR="00D5738C" w:rsidRDefault="00C82644" w:rsidP="004A357C">
      <w:pPr>
        <w:tabs>
          <w:tab w:val="left" w:pos="1985"/>
          <w:tab w:val="right" w:pos="467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D5738C" w:rsidRPr="00E214C3">
        <w:rPr>
          <w:sz w:val="24"/>
          <w:szCs w:val="24"/>
        </w:rPr>
        <w:t xml:space="preserve">n </w:t>
      </w:r>
      <w:r w:rsidR="00D5738C"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D5738C" w:rsidRPr="00E214C3">
        <w:rPr>
          <w:sz w:val="24"/>
          <w:szCs w:val="24"/>
        </w:rPr>
        <w:instrText xml:space="preserve"> FORMTEXT </w:instrText>
      </w:r>
      <w:r w:rsidR="00D5738C" w:rsidRPr="00E214C3">
        <w:rPr>
          <w:sz w:val="24"/>
          <w:szCs w:val="24"/>
        </w:rPr>
      </w:r>
      <w:r w:rsidR="00D5738C" w:rsidRPr="00E214C3">
        <w:rPr>
          <w:sz w:val="24"/>
          <w:szCs w:val="24"/>
        </w:rPr>
        <w:fldChar w:fldCharType="separate"/>
      </w:r>
      <w:r w:rsidR="00D5738C" w:rsidRPr="00E214C3">
        <w:rPr>
          <w:noProof/>
          <w:sz w:val="24"/>
          <w:szCs w:val="24"/>
        </w:rPr>
        <w:t> </w:t>
      </w:r>
      <w:r w:rsidR="00D5738C" w:rsidRPr="00E214C3">
        <w:rPr>
          <w:noProof/>
          <w:sz w:val="24"/>
          <w:szCs w:val="24"/>
        </w:rPr>
        <w:t> </w:t>
      </w:r>
      <w:r w:rsidR="00D5738C" w:rsidRPr="00E214C3">
        <w:rPr>
          <w:noProof/>
          <w:sz w:val="24"/>
          <w:szCs w:val="24"/>
        </w:rPr>
        <w:t> </w:t>
      </w:r>
      <w:r w:rsidR="00D5738C" w:rsidRPr="00E214C3">
        <w:rPr>
          <w:noProof/>
          <w:sz w:val="24"/>
          <w:szCs w:val="24"/>
        </w:rPr>
        <w:t> </w:t>
      </w:r>
      <w:r w:rsidR="00D5738C" w:rsidRPr="00E214C3">
        <w:rPr>
          <w:noProof/>
          <w:sz w:val="24"/>
          <w:szCs w:val="24"/>
        </w:rPr>
        <w:t> </w:t>
      </w:r>
      <w:r w:rsidR="00D5738C" w:rsidRPr="00E214C3">
        <w:rPr>
          <w:sz w:val="24"/>
          <w:szCs w:val="24"/>
        </w:rPr>
        <w:fldChar w:fldCharType="end"/>
      </w:r>
      <w:bookmarkEnd w:id="2"/>
      <w:r w:rsidR="00D5738C" w:rsidRPr="00E214C3">
        <w:rPr>
          <w:sz w:val="24"/>
          <w:szCs w:val="24"/>
        </w:rPr>
        <w:t xml:space="preserve">, </w:t>
      </w:r>
      <w:r>
        <w:rPr>
          <w:sz w:val="24"/>
          <w:szCs w:val="24"/>
        </w:rPr>
        <w:t>on</w:t>
      </w:r>
      <w:r w:rsidR="00D5738C" w:rsidRPr="00E21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8601704"/>
          <w:placeholder>
            <w:docPart w:val="DefaultPlaceholder_108186857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6023F" w:rsidRPr="00F1513B">
            <w:rPr>
              <w:rStyle w:val="Textodelmarcadordeposicin"/>
            </w:rPr>
            <w:t>Haga clic aquí para escribir una fecha.</w:t>
          </w:r>
        </w:sdtContent>
      </w:sdt>
    </w:p>
    <w:p w14:paraId="26715C37" w14:textId="77777777" w:rsidR="00EE28FF" w:rsidRPr="00D6023F" w:rsidRDefault="00EE28FF" w:rsidP="00EE28FF">
      <w:pPr>
        <w:tabs>
          <w:tab w:val="left" w:leader="dot" w:pos="1985"/>
          <w:tab w:val="right" w:leader="dot" w:pos="4678"/>
        </w:tabs>
        <w:spacing w:before="120" w:after="120" w:line="240" w:lineRule="auto"/>
        <w:rPr>
          <w:szCs w:val="24"/>
        </w:rPr>
      </w:pPr>
    </w:p>
    <w:p w14:paraId="26715C38" w14:textId="77777777" w:rsidR="00D97141" w:rsidRPr="00E214C3" w:rsidRDefault="00D97141" w:rsidP="00EE28FF">
      <w:pPr>
        <w:tabs>
          <w:tab w:val="left" w:leader="dot" w:pos="1985"/>
          <w:tab w:val="right" w:leader="dot" w:pos="4678"/>
        </w:tabs>
        <w:spacing w:before="120" w:after="120" w:line="240" w:lineRule="auto"/>
        <w:rPr>
          <w:sz w:val="24"/>
          <w:szCs w:val="24"/>
        </w:rPr>
      </w:pPr>
    </w:p>
    <w:p w14:paraId="26715C39" w14:textId="77777777" w:rsidR="00D97141" w:rsidRDefault="00C82644" w:rsidP="004A357C">
      <w:pPr>
        <w:pStyle w:val="Prrafodelista"/>
        <w:tabs>
          <w:tab w:val="left" w:pos="6663"/>
        </w:tabs>
        <w:spacing w:after="120"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D97141" w:rsidRPr="00E214C3">
        <w:rPr>
          <w:sz w:val="24"/>
          <w:szCs w:val="24"/>
        </w:rPr>
        <w:t xml:space="preserve">: </w:t>
      </w:r>
      <w:r w:rsidR="00D97141" w:rsidRPr="00E214C3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97141" w:rsidRPr="00E214C3">
        <w:rPr>
          <w:sz w:val="24"/>
          <w:szCs w:val="24"/>
        </w:rPr>
        <w:instrText xml:space="preserve"> FORMTEXT </w:instrText>
      </w:r>
      <w:r w:rsidR="00D97141" w:rsidRPr="00E214C3">
        <w:rPr>
          <w:sz w:val="24"/>
          <w:szCs w:val="24"/>
        </w:rPr>
      </w:r>
      <w:r w:rsidR="00D97141" w:rsidRPr="00E214C3">
        <w:rPr>
          <w:sz w:val="24"/>
          <w:szCs w:val="24"/>
        </w:rPr>
        <w:fldChar w:fldCharType="separate"/>
      </w:r>
      <w:r w:rsidR="00D97141" w:rsidRPr="00E214C3">
        <w:rPr>
          <w:noProof/>
          <w:sz w:val="24"/>
          <w:szCs w:val="24"/>
        </w:rPr>
        <w:t> </w:t>
      </w:r>
      <w:r w:rsidR="00D97141" w:rsidRPr="00E214C3">
        <w:rPr>
          <w:noProof/>
          <w:sz w:val="24"/>
          <w:szCs w:val="24"/>
        </w:rPr>
        <w:t> </w:t>
      </w:r>
      <w:r w:rsidR="00D97141" w:rsidRPr="00E214C3">
        <w:rPr>
          <w:noProof/>
          <w:sz w:val="24"/>
          <w:szCs w:val="24"/>
        </w:rPr>
        <w:t> </w:t>
      </w:r>
      <w:r w:rsidR="00D97141" w:rsidRPr="00E214C3">
        <w:rPr>
          <w:noProof/>
          <w:sz w:val="24"/>
          <w:szCs w:val="24"/>
        </w:rPr>
        <w:t> </w:t>
      </w:r>
      <w:r w:rsidR="00D97141" w:rsidRPr="00E214C3">
        <w:rPr>
          <w:noProof/>
          <w:sz w:val="24"/>
          <w:szCs w:val="24"/>
        </w:rPr>
        <w:t> </w:t>
      </w:r>
      <w:r w:rsidR="00D97141" w:rsidRPr="00E214C3">
        <w:rPr>
          <w:sz w:val="24"/>
          <w:szCs w:val="24"/>
        </w:rPr>
        <w:fldChar w:fldCharType="end"/>
      </w:r>
      <w:r w:rsidR="00D97141" w:rsidRPr="00E214C3">
        <w:rPr>
          <w:sz w:val="24"/>
          <w:szCs w:val="24"/>
        </w:rPr>
        <w:tab/>
      </w:r>
    </w:p>
    <w:p w14:paraId="26715C3A" w14:textId="77777777" w:rsidR="00EE28FF" w:rsidRDefault="00EE28FF" w:rsidP="00071513">
      <w:pPr>
        <w:pStyle w:val="Prrafodelista"/>
        <w:tabs>
          <w:tab w:val="left" w:leader="dot" w:pos="6663"/>
        </w:tabs>
        <w:spacing w:after="120"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7141" w:rsidRPr="00071513" w14:paraId="26715C3C" w14:textId="77777777" w:rsidTr="00D9714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6715C3B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RESOLUTIO</w:t>
            </w:r>
            <w:r w:rsidR="00D97141" w:rsidRPr="00071513">
              <w:rPr>
                <w:b/>
                <w:szCs w:val="24"/>
              </w:rPr>
              <w:t>N</w:t>
            </w:r>
          </w:p>
        </w:tc>
      </w:tr>
      <w:tr w:rsidR="00D97141" w:rsidRPr="00C82644" w14:paraId="26715C3F" w14:textId="77777777" w:rsidTr="00D97141">
        <w:tc>
          <w:tcPr>
            <w:tcW w:w="4814" w:type="dxa"/>
          </w:tcPr>
          <w:p w14:paraId="26715C3D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 w:rsidRPr="00C82644">
              <w:rPr>
                <w:b/>
                <w:szCs w:val="24"/>
                <w:lang w:val="en-US"/>
              </w:rPr>
              <w:t>To be Filled in by the</w:t>
            </w:r>
            <w:r w:rsidRPr="00C82644">
              <w:rPr>
                <w:b/>
                <w:szCs w:val="24"/>
              </w:rPr>
              <w:t xml:space="preserve"> CAPD (Comisión Académica del Programa de Doctorado)</w:t>
            </w:r>
          </w:p>
        </w:tc>
        <w:tc>
          <w:tcPr>
            <w:tcW w:w="4814" w:type="dxa"/>
          </w:tcPr>
          <w:p w14:paraId="26715C3E" w14:textId="77777777" w:rsidR="00D97141" w:rsidRP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b/>
                <w:szCs w:val="24"/>
                <w:lang w:val="en-US"/>
              </w:rPr>
            </w:pPr>
            <w:r w:rsidRPr="00C82644">
              <w:rPr>
                <w:b/>
                <w:szCs w:val="24"/>
                <w:lang w:val="en-US"/>
              </w:rPr>
              <w:t>To be filled in by the EDUC Steering Committee or its Delegated Committee</w:t>
            </w:r>
          </w:p>
        </w:tc>
      </w:tr>
      <w:tr w:rsidR="00D97141" w:rsidRPr="00071513" w14:paraId="26715C4B" w14:textId="77777777" w:rsidTr="00C82644">
        <w:trPr>
          <w:trHeight w:val="1995"/>
        </w:trPr>
        <w:tc>
          <w:tcPr>
            <w:tcW w:w="4814" w:type="dxa"/>
          </w:tcPr>
          <w:p w14:paraId="26715C40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ate</w:t>
            </w:r>
            <w:r w:rsidR="00D97141" w:rsidRPr="00071513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729042355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6023F" w:rsidRPr="00F1513B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26715C41" w14:textId="77777777" w:rsidR="00D97141" w:rsidRP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20"/>
                <w:szCs w:val="24"/>
                <w:lang w:val="en-US"/>
              </w:rPr>
            </w:pPr>
            <w:r w:rsidRPr="00C82644">
              <w:rPr>
                <w:szCs w:val="24"/>
                <w:lang w:val="en-US"/>
              </w:rPr>
              <w:t>The coordinator and president of the CAPD:</w:t>
            </w:r>
            <w:r w:rsidRPr="00C82644">
              <w:rPr>
                <w:sz w:val="20"/>
                <w:szCs w:val="24"/>
                <w:lang w:val="en-US"/>
              </w:rPr>
              <w:t xml:space="preserve"> </w:t>
            </w:r>
          </w:p>
          <w:p w14:paraId="26715C42" w14:textId="77777777" w:rsidR="002255B4" w:rsidRDefault="002255B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  <w:lang w:val="en-US"/>
              </w:rPr>
            </w:pPr>
          </w:p>
          <w:p w14:paraId="26715C43" w14:textId="77777777" w:rsid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  <w:lang w:val="en-US"/>
              </w:rPr>
            </w:pPr>
          </w:p>
          <w:p w14:paraId="26715C44" w14:textId="77777777" w:rsidR="00C82644" w:rsidRP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8"/>
                <w:szCs w:val="24"/>
                <w:lang w:val="en-US"/>
              </w:rPr>
            </w:pPr>
          </w:p>
          <w:p w14:paraId="26715C45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ignature</w:t>
            </w:r>
            <w:r w:rsidR="00D97141" w:rsidRPr="00071513">
              <w:rPr>
                <w:szCs w:val="24"/>
              </w:rPr>
              <w:t xml:space="preserve">: </w:t>
            </w:r>
            <w:r w:rsidR="00D97141" w:rsidRPr="00071513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97141" w:rsidRPr="00071513">
              <w:rPr>
                <w:szCs w:val="24"/>
              </w:rPr>
              <w:instrText xml:space="preserve"> FORMTEXT </w:instrText>
            </w:r>
            <w:r w:rsidR="00D97141" w:rsidRPr="00071513">
              <w:rPr>
                <w:szCs w:val="24"/>
              </w:rPr>
            </w:r>
            <w:r w:rsidR="00D97141" w:rsidRPr="00071513">
              <w:rPr>
                <w:szCs w:val="24"/>
              </w:rPr>
              <w:fldChar w:fldCharType="separate"/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26715C46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Date</w:t>
            </w:r>
            <w:r w:rsidR="00D97141" w:rsidRPr="00071513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50286638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6023F" w:rsidRPr="00F1513B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26715C47" w14:textId="77777777" w:rsidR="00D97141" w:rsidRP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  <w:lang w:val="en-US"/>
              </w:rPr>
            </w:pPr>
            <w:r w:rsidRPr="00C82644">
              <w:rPr>
                <w:szCs w:val="24"/>
                <w:lang w:val="en-US"/>
              </w:rPr>
              <w:t xml:space="preserve">The president of the EDUC Steering Committee: </w:t>
            </w:r>
          </w:p>
          <w:p w14:paraId="26715C48" w14:textId="77777777" w:rsidR="00D97141" w:rsidRDefault="00D97141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32"/>
                <w:szCs w:val="24"/>
                <w:lang w:val="en-US"/>
              </w:rPr>
            </w:pPr>
          </w:p>
          <w:p w14:paraId="26715C49" w14:textId="77777777" w:rsidR="00C82644" w:rsidRPr="00C82644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 w:val="32"/>
                <w:szCs w:val="24"/>
                <w:lang w:val="en-US"/>
              </w:rPr>
            </w:pPr>
          </w:p>
          <w:p w14:paraId="26715C4A" w14:textId="77777777" w:rsidR="00D97141" w:rsidRPr="00071513" w:rsidRDefault="00C82644" w:rsidP="00D97141">
            <w:pPr>
              <w:pStyle w:val="Prrafodelista"/>
              <w:tabs>
                <w:tab w:val="left" w:leader="dot" w:pos="6663"/>
              </w:tabs>
              <w:spacing w:before="120"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Signature</w:t>
            </w:r>
            <w:r w:rsidR="00D97141" w:rsidRPr="00071513">
              <w:rPr>
                <w:szCs w:val="24"/>
              </w:rPr>
              <w:t xml:space="preserve">: </w:t>
            </w:r>
            <w:r w:rsidR="00D97141" w:rsidRPr="00071513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97141" w:rsidRPr="00071513">
              <w:rPr>
                <w:szCs w:val="24"/>
              </w:rPr>
              <w:instrText xml:space="preserve"> FORMTEXT </w:instrText>
            </w:r>
            <w:r w:rsidR="00D97141" w:rsidRPr="00071513">
              <w:rPr>
                <w:szCs w:val="24"/>
              </w:rPr>
            </w:r>
            <w:r w:rsidR="00D97141" w:rsidRPr="00071513">
              <w:rPr>
                <w:szCs w:val="24"/>
              </w:rPr>
              <w:fldChar w:fldCharType="separate"/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noProof/>
                <w:szCs w:val="24"/>
              </w:rPr>
              <w:t> </w:t>
            </w:r>
            <w:r w:rsidR="00D97141" w:rsidRPr="00071513">
              <w:rPr>
                <w:szCs w:val="24"/>
              </w:rPr>
              <w:fldChar w:fldCharType="end"/>
            </w:r>
          </w:p>
        </w:tc>
      </w:tr>
    </w:tbl>
    <w:p w14:paraId="26715C4C" w14:textId="77777777" w:rsidR="00F27170" w:rsidRPr="00D97141" w:rsidRDefault="00F27170" w:rsidP="00D97141">
      <w:pPr>
        <w:pStyle w:val="Prrafodelista"/>
        <w:tabs>
          <w:tab w:val="left" w:leader="dot" w:pos="6663"/>
        </w:tabs>
        <w:spacing w:before="120" w:after="360" w:line="240" w:lineRule="auto"/>
        <w:ind w:left="0"/>
        <w:contextualSpacing w:val="0"/>
        <w:rPr>
          <w:sz w:val="8"/>
          <w:szCs w:val="8"/>
        </w:rPr>
      </w:pPr>
    </w:p>
    <w:sectPr w:rsidR="00F27170" w:rsidRPr="00D97141" w:rsidSect="0076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5C4F" w14:textId="77777777" w:rsidR="00BB0E56" w:rsidRDefault="00BB0E56" w:rsidP="00F9574E">
      <w:pPr>
        <w:spacing w:after="0" w:line="240" w:lineRule="auto"/>
      </w:pPr>
      <w:r>
        <w:separator/>
      </w:r>
    </w:p>
  </w:endnote>
  <w:endnote w:type="continuationSeparator" w:id="0">
    <w:p w14:paraId="26715C50" w14:textId="77777777" w:rsidR="00BB0E56" w:rsidRDefault="00BB0E56" w:rsidP="00F9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E3D2" w14:textId="77777777" w:rsidR="00E176E2" w:rsidRDefault="00E176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088093"/>
      <w:docPartObj>
        <w:docPartGallery w:val="Page Numbers (Bottom of Page)"/>
        <w:docPartUnique/>
      </w:docPartObj>
    </w:sdtPr>
    <w:sdtEndPr/>
    <w:sdtContent>
      <w:p w14:paraId="26715C57" w14:textId="77777777" w:rsidR="00045986" w:rsidRDefault="000459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53">
          <w:rPr>
            <w:noProof/>
          </w:rPr>
          <w:t>1</w:t>
        </w:r>
        <w:r>
          <w:fldChar w:fldCharType="end"/>
        </w:r>
      </w:p>
    </w:sdtContent>
  </w:sdt>
  <w:p w14:paraId="26715C58" w14:textId="77777777" w:rsidR="00D5738C" w:rsidRDefault="00D5738C" w:rsidP="00D5738C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Escuela de Doctorado de la Universidad de Cantabria (EDUC) - Edificio Interfacultativo, zona norte, planta baja – 39005 Santander</w:t>
    </w:r>
  </w:p>
  <w:p w14:paraId="26715C59" w14:textId="77777777" w:rsidR="00045986" w:rsidRDefault="00D5738C" w:rsidP="00D5738C">
    <w:pPr>
      <w:pStyle w:val="Piedepgina"/>
      <w:jc w:val="center"/>
    </w:pPr>
    <w:r>
      <w:rPr>
        <w:sz w:val="16"/>
        <w:szCs w:val="16"/>
      </w:rPr>
      <w:t xml:space="preserve">+34 </w:t>
    </w:r>
    <w:proofErr w:type="gramStart"/>
    <w:r>
      <w:rPr>
        <w:sz w:val="16"/>
        <w:szCs w:val="16"/>
      </w:rPr>
      <w:t>942202097  –</w:t>
    </w:r>
    <w:proofErr w:type="gramEnd"/>
    <w:r>
      <w:rPr>
        <w:sz w:val="16"/>
        <w:szCs w:val="16"/>
      </w:rPr>
      <w:t xml:space="preserve"> </w:t>
    </w:r>
    <w:hyperlink r:id="rId1" w:history="1">
      <w:r>
        <w:rPr>
          <w:rStyle w:val="Hipervnculo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0543" w14:textId="77777777" w:rsidR="00E176E2" w:rsidRDefault="00E17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5C4D" w14:textId="77777777" w:rsidR="00BB0E56" w:rsidRDefault="00BB0E56" w:rsidP="00F9574E">
      <w:pPr>
        <w:spacing w:after="0" w:line="240" w:lineRule="auto"/>
      </w:pPr>
      <w:r>
        <w:separator/>
      </w:r>
    </w:p>
  </w:footnote>
  <w:footnote w:type="continuationSeparator" w:id="0">
    <w:p w14:paraId="26715C4E" w14:textId="77777777" w:rsidR="00BB0E56" w:rsidRDefault="00BB0E56" w:rsidP="00F9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FE3B" w14:textId="77777777" w:rsidR="00E176E2" w:rsidRDefault="00E17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212" w:type="dxa"/>
      <w:tblInd w:w="-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5144"/>
      <w:gridCol w:w="2557"/>
    </w:tblGrid>
    <w:tr w:rsidR="006B6DA3" w:rsidRPr="006B6DA3" w14:paraId="26715C54" w14:textId="77777777" w:rsidTr="0090089D">
      <w:trPr>
        <w:trHeight w:val="996"/>
      </w:trPr>
      <w:tc>
        <w:tcPr>
          <w:tcW w:w="2511" w:type="dxa"/>
        </w:tcPr>
        <w:p w14:paraId="26715C51" w14:textId="77777777" w:rsidR="006B6DA3" w:rsidRPr="006B6DA3" w:rsidRDefault="006B6DA3" w:rsidP="006B6DA3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6B6DA3">
            <w:rPr>
              <w:noProof/>
              <w:sz w:val="24"/>
              <w:szCs w:val="24"/>
            </w:rPr>
            <w:drawing>
              <wp:inline distT="0" distB="0" distL="0" distR="0" wp14:anchorId="26715C5A" wp14:editId="26715C5B">
                <wp:extent cx="1457325" cy="62441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</w:tcPr>
        <w:p w14:paraId="26715C52" w14:textId="77777777" w:rsidR="006B6DA3" w:rsidRPr="006B6DA3" w:rsidRDefault="006B6DA3" w:rsidP="006B6DA3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2557" w:type="dxa"/>
        </w:tcPr>
        <w:p w14:paraId="26715C53" w14:textId="1392BE53" w:rsidR="006B6DA3" w:rsidRPr="006B6DA3" w:rsidRDefault="006B6DA3" w:rsidP="006B6DA3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color w:val="008080"/>
            </w:rPr>
          </w:pPr>
        </w:p>
      </w:tc>
    </w:tr>
  </w:tbl>
  <w:p w14:paraId="26715C55" w14:textId="77777777" w:rsidR="006B6DA3" w:rsidRDefault="006B6DA3">
    <w:pPr>
      <w:pStyle w:val="Encabezado"/>
    </w:pPr>
  </w:p>
  <w:p w14:paraId="26715C56" w14:textId="77777777" w:rsidR="00766222" w:rsidRDefault="007662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3BBA" w14:textId="77777777" w:rsidR="00E176E2" w:rsidRDefault="00E17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614"/>
    <w:multiLevelType w:val="hybridMultilevel"/>
    <w:tmpl w:val="3B881F48"/>
    <w:lvl w:ilvl="0" w:tplc="87D67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CC4"/>
    <w:multiLevelType w:val="hybridMultilevel"/>
    <w:tmpl w:val="2F6A5EA4"/>
    <w:lvl w:ilvl="0" w:tplc="50FEA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829"/>
    <w:multiLevelType w:val="hybridMultilevel"/>
    <w:tmpl w:val="007836A2"/>
    <w:lvl w:ilvl="0" w:tplc="85D81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C93"/>
    <w:multiLevelType w:val="hybridMultilevel"/>
    <w:tmpl w:val="8CB2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51A2"/>
    <w:multiLevelType w:val="hybridMultilevel"/>
    <w:tmpl w:val="92E49832"/>
    <w:lvl w:ilvl="0" w:tplc="C1E29D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34DF0B61"/>
    <w:multiLevelType w:val="hybridMultilevel"/>
    <w:tmpl w:val="12861008"/>
    <w:lvl w:ilvl="0" w:tplc="F1BA1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5E1C"/>
    <w:multiLevelType w:val="hybridMultilevel"/>
    <w:tmpl w:val="B4EC4AFC"/>
    <w:lvl w:ilvl="0" w:tplc="7298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6BBD"/>
    <w:multiLevelType w:val="hybridMultilevel"/>
    <w:tmpl w:val="BD248464"/>
    <w:lvl w:ilvl="0" w:tplc="8248A91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E957030"/>
    <w:multiLevelType w:val="hybridMultilevel"/>
    <w:tmpl w:val="058C4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45986"/>
    <w:rsid w:val="0005282B"/>
    <w:rsid w:val="00061591"/>
    <w:rsid w:val="00071513"/>
    <w:rsid w:val="00110163"/>
    <w:rsid w:val="0011544E"/>
    <w:rsid w:val="001349E7"/>
    <w:rsid w:val="00162F87"/>
    <w:rsid w:val="00166951"/>
    <w:rsid w:val="00170D64"/>
    <w:rsid w:val="00172AFE"/>
    <w:rsid w:val="00190357"/>
    <w:rsid w:val="001B4EB6"/>
    <w:rsid w:val="001C0ACE"/>
    <w:rsid w:val="001D280E"/>
    <w:rsid w:val="001D7A35"/>
    <w:rsid w:val="001E6713"/>
    <w:rsid w:val="001F22AF"/>
    <w:rsid w:val="002255B4"/>
    <w:rsid w:val="002326BC"/>
    <w:rsid w:val="00240536"/>
    <w:rsid w:val="00261B44"/>
    <w:rsid w:val="002647D1"/>
    <w:rsid w:val="00273B08"/>
    <w:rsid w:val="00284061"/>
    <w:rsid w:val="002C0CDD"/>
    <w:rsid w:val="002D2A0E"/>
    <w:rsid w:val="00303198"/>
    <w:rsid w:val="003056E0"/>
    <w:rsid w:val="00310132"/>
    <w:rsid w:val="0033724A"/>
    <w:rsid w:val="003A043A"/>
    <w:rsid w:val="00405E90"/>
    <w:rsid w:val="00437B51"/>
    <w:rsid w:val="00482532"/>
    <w:rsid w:val="0048376A"/>
    <w:rsid w:val="004A357C"/>
    <w:rsid w:val="004E310A"/>
    <w:rsid w:val="00506330"/>
    <w:rsid w:val="00572332"/>
    <w:rsid w:val="005A4B39"/>
    <w:rsid w:val="005C0D23"/>
    <w:rsid w:val="005F71F6"/>
    <w:rsid w:val="00647EF8"/>
    <w:rsid w:val="00670995"/>
    <w:rsid w:val="006974E8"/>
    <w:rsid w:val="006B6DA3"/>
    <w:rsid w:val="006C0D39"/>
    <w:rsid w:val="007077EF"/>
    <w:rsid w:val="007306A2"/>
    <w:rsid w:val="007624CC"/>
    <w:rsid w:val="00766222"/>
    <w:rsid w:val="00845E58"/>
    <w:rsid w:val="00856323"/>
    <w:rsid w:val="008B00C2"/>
    <w:rsid w:val="008F5392"/>
    <w:rsid w:val="0090089D"/>
    <w:rsid w:val="00926353"/>
    <w:rsid w:val="00954087"/>
    <w:rsid w:val="009D2F09"/>
    <w:rsid w:val="009D40DC"/>
    <w:rsid w:val="009D605A"/>
    <w:rsid w:val="00A00DF6"/>
    <w:rsid w:val="00A04716"/>
    <w:rsid w:val="00A07F23"/>
    <w:rsid w:val="00A17187"/>
    <w:rsid w:val="00A34F93"/>
    <w:rsid w:val="00A53262"/>
    <w:rsid w:val="00A825C9"/>
    <w:rsid w:val="00A82FDA"/>
    <w:rsid w:val="00AC2B72"/>
    <w:rsid w:val="00AC3039"/>
    <w:rsid w:val="00AD1F33"/>
    <w:rsid w:val="00B065B3"/>
    <w:rsid w:val="00B2260A"/>
    <w:rsid w:val="00B653F2"/>
    <w:rsid w:val="00B70F5A"/>
    <w:rsid w:val="00B80C0A"/>
    <w:rsid w:val="00BA320C"/>
    <w:rsid w:val="00BA3D2A"/>
    <w:rsid w:val="00BB0E56"/>
    <w:rsid w:val="00BD4D36"/>
    <w:rsid w:val="00BE04AC"/>
    <w:rsid w:val="00BE163B"/>
    <w:rsid w:val="00BF4E19"/>
    <w:rsid w:val="00C0614F"/>
    <w:rsid w:val="00C82644"/>
    <w:rsid w:val="00C82754"/>
    <w:rsid w:val="00C9499A"/>
    <w:rsid w:val="00CB6822"/>
    <w:rsid w:val="00CF7232"/>
    <w:rsid w:val="00D0454E"/>
    <w:rsid w:val="00D4254A"/>
    <w:rsid w:val="00D44B74"/>
    <w:rsid w:val="00D5738C"/>
    <w:rsid w:val="00D6023F"/>
    <w:rsid w:val="00D91B52"/>
    <w:rsid w:val="00D93435"/>
    <w:rsid w:val="00D97141"/>
    <w:rsid w:val="00E00AFA"/>
    <w:rsid w:val="00E176E2"/>
    <w:rsid w:val="00E214C3"/>
    <w:rsid w:val="00E2454A"/>
    <w:rsid w:val="00E51176"/>
    <w:rsid w:val="00E616CC"/>
    <w:rsid w:val="00E75EE1"/>
    <w:rsid w:val="00E9558F"/>
    <w:rsid w:val="00EA1CAE"/>
    <w:rsid w:val="00EA4211"/>
    <w:rsid w:val="00EE28FF"/>
    <w:rsid w:val="00F06AA2"/>
    <w:rsid w:val="00F06D13"/>
    <w:rsid w:val="00F246FF"/>
    <w:rsid w:val="00F24AF6"/>
    <w:rsid w:val="00F27170"/>
    <w:rsid w:val="00F35A47"/>
    <w:rsid w:val="00F441A9"/>
    <w:rsid w:val="00F5045B"/>
    <w:rsid w:val="00F50B97"/>
    <w:rsid w:val="00F563C4"/>
    <w:rsid w:val="00F6761B"/>
    <w:rsid w:val="00F84618"/>
    <w:rsid w:val="00F9574E"/>
    <w:rsid w:val="00FA075F"/>
    <w:rsid w:val="00FA6E8C"/>
    <w:rsid w:val="00FB47D0"/>
    <w:rsid w:val="00FD0B39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5C19"/>
  <w15:docId w15:val="{984EEED3-2829-4182-98C0-871D892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957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7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7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5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DA3"/>
  </w:style>
  <w:style w:type="paragraph" w:styleId="Piedepgina">
    <w:name w:val="footer"/>
    <w:basedOn w:val="Normal"/>
    <w:link w:val="PiedepginaCar"/>
    <w:uiPriority w:val="99"/>
    <w:unhideWhenUsed/>
    <w:rsid w:val="006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A3"/>
  </w:style>
  <w:style w:type="table" w:customStyle="1" w:styleId="Tablaconcuadrcula1">
    <w:name w:val="Tabla con cuadrícula1"/>
    <w:basedOn w:val="Tablanormal"/>
    <w:next w:val="Tablaconcuadrcula"/>
    <w:uiPriority w:val="39"/>
    <w:rsid w:val="006B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0A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5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F4997EAEC400A9AB53B03273C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C984-3E6C-4FD0-A0BD-624C5A8CED2C}"/>
      </w:docPartPr>
      <w:docPartBody>
        <w:p w:rsidR="00B87290" w:rsidRDefault="009C4D44" w:rsidP="009C4D44">
          <w:pPr>
            <w:pStyle w:val="517F4997EAEC400A9AB53B03273C1E6A"/>
          </w:pPr>
          <w:r w:rsidRPr="00D225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33BC-1B81-4FFF-B46C-11D9FC45E124}"/>
      </w:docPartPr>
      <w:docPartBody>
        <w:p w:rsidR="00B87290" w:rsidRDefault="009C4D44">
          <w:r w:rsidRPr="00F1513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44"/>
    <w:rsid w:val="009C4D44"/>
    <w:rsid w:val="00B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4D44"/>
    <w:rPr>
      <w:color w:val="808080"/>
    </w:rPr>
  </w:style>
  <w:style w:type="paragraph" w:customStyle="1" w:styleId="21E2575824934D34B90E7D7294B70F3B">
    <w:name w:val="21E2575824934D34B90E7D7294B70F3B"/>
    <w:rsid w:val="009C4D44"/>
  </w:style>
  <w:style w:type="paragraph" w:customStyle="1" w:styleId="517F4997EAEC400A9AB53B03273C1E6A">
    <w:name w:val="517F4997EAEC400A9AB53B03273C1E6A"/>
    <w:rsid w:val="009C4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264E3-3A34-4287-91BA-B31EC6EE53FE}"/>
</file>

<file path=customXml/itemProps2.xml><?xml version="1.0" encoding="utf-8"?>
<ds:datastoreItem xmlns:ds="http://schemas.openxmlformats.org/officeDocument/2006/customXml" ds:itemID="{B6C162A3-492D-4B00-9D26-BFCEC028B557}"/>
</file>

<file path=customXml/itemProps3.xml><?xml version="1.0" encoding="utf-8"?>
<ds:datastoreItem xmlns:ds="http://schemas.openxmlformats.org/officeDocument/2006/customXml" ds:itemID="{00618DB2-7754-44E3-AC3D-D4B3A5857A40}"/>
</file>

<file path=customXml/itemProps4.xml><?xml version="1.0" encoding="utf-8"?>
<ds:datastoreItem xmlns:ds="http://schemas.openxmlformats.org/officeDocument/2006/customXml" ds:itemID="{E7E29022-0739-4B27-860F-9676D3AD5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con Movellan, Tomas Antonio</dc:creator>
  <cp:lastModifiedBy>Gomez Vega, Ramon</cp:lastModifiedBy>
  <cp:revision>20</cp:revision>
  <cp:lastPrinted>2018-08-07T08:07:00Z</cp:lastPrinted>
  <dcterms:created xsi:type="dcterms:W3CDTF">2018-08-02T10:27:00Z</dcterms:created>
  <dcterms:modified xsi:type="dcterms:W3CDTF">2023-03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